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89" w:rsidRPr="00B35F89" w:rsidRDefault="00B35F89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Роскомнадзора по  </w:t>
      </w:r>
      <w:r w:rsidR="001051DE">
        <w:rPr>
          <w:rFonts w:ascii="Times New Roman" w:hAnsi="Times New Roman" w:cs="Times New Roman"/>
          <w:spacing w:val="-8"/>
          <w:sz w:val="26"/>
          <w:szCs w:val="26"/>
        </w:rPr>
        <w:t>Республике Карелия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 xml:space="preserve"> 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3260"/>
        <w:gridCol w:w="1276"/>
        <w:gridCol w:w="1418"/>
        <w:gridCol w:w="2268"/>
        <w:gridCol w:w="4252"/>
        <w:gridCol w:w="1134"/>
        <w:gridCol w:w="1418"/>
      </w:tblGrid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CE7645" w:rsidRPr="00CE7645" w:rsidRDefault="00CE7645" w:rsidP="00E23931">
            <w:pPr>
              <w:shd w:val="clear" w:color="auto" w:fill="FFFFFF"/>
              <w:spacing w:line="264" w:lineRule="exac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41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252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</w:tc>
        <w:tc>
          <w:tcPr>
            <w:tcW w:w="1134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в т.ч. причины неисполнения)</w:t>
            </w:r>
          </w:p>
        </w:tc>
      </w:tr>
      <w:tr w:rsidR="00CE7645" w:rsidRPr="00CE7645" w:rsidTr="00CA59FE">
        <w:tc>
          <w:tcPr>
            <w:tcW w:w="709" w:type="dxa"/>
            <w:vAlign w:val="center"/>
          </w:tcPr>
          <w:p w:rsidR="00CE7645" w:rsidRPr="00CE7645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</w:t>
            </w:r>
          </w:p>
        </w:tc>
        <w:tc>
          <w:tcPr>
            <w:tcW w:w="15026" w:type="dxa"/>
            <w:gridSpan w:val="7"/>
            <w:vAlign w:val="center"/>
          </w:tcPr>
          <w:p w:rsidR="00CE7645" w:rsidRPr="00CE7645" w:rsidRDefault="00CE7645" w:rsidP="001051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 </w:t>
            </w:r>
            <w:r w:rsidR="001051D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по Республике Карелия </w:t>
            </w:r>
            <w:r w:rsidRPr="00CE7645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051DE" w:rsidRPr="00CE7645" w:rsidTr="00CA59FE">
        <w:tc>
          <w:tcPr>
            <w:tcW w:w="709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011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bookmarkEnd w:id="0"/>
          </w:p>
        </w:tc>
        <w:tc>
          <w:tcPr>
            <w:tcW w:w="3260" w:type="dxa"/>
          </w:tcPr>
          <w:p w:rsidR="001051DE" w:rsidRPr="001051DE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 (далее - Комиссия).</w:t>
            </w:r>
          </w:p>
          <w:p w:rsidR="001051DE" w:rsidRPr="001051DE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Проводить ежеквартальный мониторинг деятельности Комиссии Управления Роскомнадзора по Республике Карелия. Направлять ежеквартально в Роскомнадзоррезультаты мониторинга деятельности комиссий Управления Роскомнадзора по Республике Карелия в форме ежеквартальных отчетов по предложенной форме.</w:t>
            </w:r>
          </w:p>
          <w:p w:rsidR="001051DE" w:rsidRPr="001051DE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051DE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начальникам отделов Управления Роскомнадзора по Республике Карелия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051DE" w:rsidRPr="001051DE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обеспече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ражданскими служащими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Роскомнадзора по Республике Карелия  требований к служебному поведению;</w:t>
            </w:r>
          </w:p>
          <w:p w:rsidR="001051DE" w:rsidRPr="001051DE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урегулировании</w:t>
            </w:r>
            <w:proofErr w:type="gramEnd"/>
            <w:r w:rsidRPr="001051DE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1051DE" w:rsidRPr="001051DE" w:rsidRDefault="001051DE" w:rsidP="006E4066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051DE" w:rsidRDefault="001051DE" w:rsidP="001051D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миссия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;</w:t>
            </w:r>
          </w:p>
          <w:p w:rsidR="001051DE" w:rsidRPr="001051DE" w:rsidRDefault="001051DE" w:rsidP="001051D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требований к служебному поведению.</w:t>
            </w:r>
          </w:p>
        </w:tc>
        <w:tc>
          <w:tcPr>
            <w:tcW w:w="4252" w:type="dxa"/>
          </w:tcPr>
          <w:p w:rsidR="001051DE" w:rsidRDefault="00BD6A9C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а ежегодная ротация 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>состава Комиссии (за исключение сотрудника отдела организационной, правовой работы и кадров, отвечающего за ведение кадровой работы) (Приказ № 53 от 12.02.2014 «Об утверждении состава Комиссии Управления Роскомнадзора по соблюдению требований к служебному поведению федеральных государственных гражданских служащих и урегулированию конфликта интересов»).</w:t>
            </w:r>
          </w:p>
          <w:p w:rsidR="002E583B" w:rsidRDefault="002E583B" w:rsidP="002E58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жеквартально в срок проводится мониторинг деятельности Комиссии, которые впоследствии оформляется и направляется в предложенной форме в Управление Роскомнадзора по Северо-Западному Федеральному округу.</w:t>
            </w:r>
          </w:p>
          <w:p w:rsidR="008A447B" w:rsidRDefault="008A447B" w:rsidP="008A44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 2 квартале 2014 года проведено 1 заседание комиссии по рассмотрению заявления гражданского служащего Управления Роскомнадзора по Республике </w:t>
            </w:r>
            <w:r w:rsidRPr="008A447B">
              <w:rPr>
                <w:rFonts w:ascii="Times New Roman" w:hAnsi="Times New Roman" w:cs="Times New Roman"/>
                <w:sz w:val="20"/>
                <w:szCs w:val="20"/>
              </w:rPr>
              <w:t>Карелия о даче согласия на владение акциями Открытого акционерного общества «Сургутнефтега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нято решение, </w:t>
            </w:r>
            <w:r w:rsidRPr="008A447B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ение гражданским служащим Управления указанными акциями </w:t>
            </w:r>
            <w:r w:rsidRPr="008A447B">
              <w:rPr>
                <w:rFonts w:ascii="Times New Roman" w:hAnsi="Times New Roman" w:cs="Times New Roman"/>
                <w:sz w:val="20"/>
                <w:szCs w:val="20"/>
              </w:rPr>
              <w:t>не приводит и не может привести к конфликту интересов на федеральной государственной гражданской службе в Управлении Роскомнадзора по Республике Карелия</w:t>
            </w:r>
            <w:r w:rsidR="00C05583">
              <w:rPr>
                <w:rFonts w:ascii="Times New Roman" w:hAnsi="Times New Roman" w:cs="Times New Roman"/>
                <w:sz w:val="20"/>
                <w:szCs w:val="20"/>
              </w:rPr>
              <w:t xml:space="preserve"> (далее - У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447B" w:rsidRPr="00CE7645" w:rsidRDefault="008A447B" w:rsidP="008A44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1DE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E583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C05583" w:rsidRPr="00CE7645" w:rsidRDefault="00C05583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CE7645" w:rsidRDefault="00661E67" w:rsidP="00BD6A9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61E67" w:rsidRPr="00CE7645" w:rsidTr="00FE1A15">
        <w:trPr>
          <w:trHeight w:val="302"/>
        </w:trPr>
        <w:tc>
          <w:tcPr>
            <w:tcW w:w="709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1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  <w:bookmarkEnd w:id="1"/>
          </w:p>
        </w:tc>
        <w:tc>
          <w:tcPr>
            <w:tcW w:w="3260" w:type="dxa"/>
          </w:tcPr>
          <w:p w:rsidR="00661E67" w:rsidRPr="001A78B4" w:rsidRDefault="00661E67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ивизация работы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  <w:p w:rsidR="00661E67" w:rsidRPr="001A78B4" w:rsidRDefault="00661E67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67" w:rsidRPr="001A78B4" w:rsidRDefault="00661E67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со сведениями (справками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ей федеральной государственной гражданской службы в Управлении: </w:t>
            </w:r>
          </w:p>
          <w:p w:rsidR="00661E67" w:rsidRPr="001A78B4" w:rsidRDefault="00661E67" w:rsidP="0010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приема и контроля предоставления в срок, установленный законодательством Российской Федерации, </w:t>
            </w:r>
          </w:p>
          <w:p w:rsidR="00661E67" w:rsidRPr="001A78B4" w:rsidRDefault="00661E67" w:rsidP="00105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оверку полноты и правильности заполнения.</w:t>
            </w:r>
          </w:p>
          <w:p w:rsidR="00661E67" w:rsidRPr="001A78B4" w:rsidRDefault="00661E67" w:rsidP="006E40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.</w:t>
            </w:r>
          </w:p>
        </w:tc>
        <w:tc>
          <w:tcPr>
            <w:tcW w:w="1418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661E67" w:rsidRPr="001A78B4" w:rsidRDefault="00661E67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661E67" w:rsidRPr="001A78B4" w:rsidRDefault="00661E67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едопущение коррупционных и иных правонарушений со стороны государственных служащих Управления Роскомнадзора по Республике Карелия</w:t>
            </w:r>
            <w:r w:rsidRPr="001A78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61E67" w:rsidRDefault="00661E6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ом Управления  № 116 от 28.03.2014 «О назначении ответственного за работу со сведениями о доходах, расходах, об имуществе и обязательствах имущественного характера» </w:t>
            </w:r>
            <w:r w:rsidRPr="001051DE">
              <w:rPr>
                <w:rFonts w:ascii="Times New Roman" w:hAnsi="Times New Roman" w:cs="Times New Roman"/>
                <w:sz w:val="20"/>
                <w:szCs w:val="20"/>
              </w:rPr>
              <w:t>должностное лицо Управления, ответственное за работу по профилактике ко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ционных и иных правонарушений, назначено также ответственным за работу со сведениями о доходах, расходах, об имуществе и обязательствах имущественного характера. Возложены должностные обязанности по приему, контролю предоставления в срок, установленный законодательством РФ, проверке полноты и правильности заполнения сведений (справок) о доходах, расходах, об 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и федеральной государственной гражданской службы в Управлении.</w:t>
            </w:r>
          </w:p>
          <w:p w:rsidR="00661E67" w:rsidRDefault="00661E6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E67" w:rsidRPr="00CE7645" w:rsidRDefault="00661E67" w:rsidP="00C05583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1E67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E67" w:rsidRPr="00CE7645" w:rsidRDefault="00661E67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4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1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bookmarkEnd w:id="2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в порядке, предусмотренном нормативными правовыми актами Российской Федерации, проверок по случаям:</w:t>
            </w: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</w:t>
            </w: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я ограничений, касающихся получения подарков, и порядка сдачи подарка, в соответствии с приказом Управления Роскомнадзора по Республике Карелия от 08.08.2011 № 083 «Об утверждении Правил передачи подарков, полученных государственными служащими Управления Федеральной службы по надзору в сфере связи, информационных технологий и массовых коммуникаций по Республике Карелия в связи с протокольными мероприятиями, служебными командировками и другими официальными мероприятиями». </w:t>
            </w:r>
            <w:proofErr w:type="gramEnd"/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Default="001051DE" w:rsidP="00661E67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менение соответствующих мер юридической ответственности.</w:t>
            </w:r>
          </w:p>
          <w:p w:rsidR="00661E67" w:rsidRPr="00661E67" w:rsidRDefault="00661E67" w:rsidP="00661E67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тдел организационной, правовой работы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.</w:t>
            </w: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ях несоблюдения государственным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и Управления Роскомнадзора по Республике Карелия ограничений, запретов и неисполнения обязанностей, касающихся получения подарков, и порядка сдачи подарка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661E67" w:rsidRPr="00CE7645" w:rsidRDefault="00661E67" w:rsidP="00661E67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есоблю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им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лу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, запретов и неисполнения обязанностей, установленных в целях противодейств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о нарушения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граничений, касающихся получения подарков, и порядка сдачи подарка, в соответствии с приказом Управления Роскомнадзора по Республике Карелия от 08.08.2011 № 083 «Об утверждении Правил передачи подарков, полученных государственными служащими Управления Федеральной службы по надзору в сфере связи, информационных технологий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и массовых коммуникаций по Республике Карелия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.</w:t>
            </w:r>
          </w:p>
        </w:tc>
        <w:tc>
          <w:tcPr>
            <w:tcW w:w="1134" w:type="dxa"/>
          </w:tcPr>
          <w:p w:rsidR="001051DE" w:rsidRPr="00CE7645" w:rsidRDefault="00661E67" w:rsidP="00661E67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418" w:type="dxa"/>
          </w:tcPr>
          <w:p w:rsidR="001051DE" w:rsidRPr="00CE7645" w:rsidRDefault="001051DE" w:rsidP="00661E67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D1377F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014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  <w:bookmarkEnd w:id="3"/>
          </w:p>
        </w:tc>
        <w:tc>
          <w:tcPr>
            <w:tcW w:w="3260" w:type="dxa"/>
          </w:tcPr>
          <w:p w:rsidR="001051DE" w:rsidRPr="00D1377F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боту по осуществлению контроля исполнения государственными служащими Управления Роскомнадзора по Республике Карелия обязанности по уведомлению представителя нанимателя о выполнении иной оплачиваемой работы в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риказом Управления Роскомнадзора по Республике Карелия от 09.06.2012 № 67 «Об организации уведомления федеральным государственным гражданским служащим Управления Роскомнадзора по Республике Карелия представителя нанимателя об иной оплачиваемой работе».</w:t>
            </w:r>
            <w:proofErr w:type="gramEnd"/>
          </w:p>
          <w:p w:rsidR="001051DE" w:rsidRPr="00D1377F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лжностное лицо Управления Роскомнадзора по Республике Карелия, ответственн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от госслужащих Управления  уведомлений представителя нанимателя 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иной оплачиваемой работы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1051DE" w:rsidRPr="00D1377F" w:rsidRDefault="00D1377F" w:rsidP="00D1377F">
            <w:pPr>
              <w:shd w:val="clear" w:color="auto" w:fill="FFFFFF"/>
              <w:spacing w:before="18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ся выполн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.</w:t>
            </w:r>
          </w:p>
        </w:tc>
        <w:tc>
          <w:tcPr>
            <w:tcW w:w="1134" w:type="dxa"/>
          </w:tcPr>
          <w:p w:rsidR="001051DE" w:rsidRPr="00CE7645" w:rsidRDefault="00D1377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D1377F" w:rsidRDefault="00D1377F" w:rsidP="00D1377F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й представителя нанимателя о выполнении иной оплачиваемой работы не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.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1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  <w:bookmarkEnd w:id="4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истематическое проведение оценок коррупционных рисков, возникающих при реализации служебных функций в Управлении Роскомнадзора по Республике Карелия. </w:t>
            </w:r>
          </w:p>
          <w:p w:rsidR="001051DE" w:rsidRPr="001A78B4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несение уточнений в перечень должностей федеральной государственной службы, замещение которых связано с коррупционными рисками.</w:t>
            </w:r>
          </w:p>
          <w:p w:rsidR="001051DE" w:rsidRPr="001A78B4" w:rsidRDefault="001051DE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ниторинг исполнения должностных обязанностей государственных гражданских служащих Управления Роскомнадзора по Республике Карелия, подверженных риску коррупционных проявлений, включенных в </w:t>
            </w:r>
            <w:hyperlink r:id="rId8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федеральной государственной гражданской службы в Управлении Роскомнадзора по Республик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елия, при назначении на которые 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), и устранение таких рисков, утвержденный соответствующим приказом Управления Роскомнадзора по Республике Карелия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еречень)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51DE" w:rsidRPr="001A78B4" w:rsidRDefault="001051DE" w:rsidP="006E4066">
            <w:pPr>
              <w:pStyle w:val="a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начальники отделов.</w:t>
            </w: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1051DE" w:rsidRPr="001051DE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051DE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странение рисков коррупционных проявлений при исполнении должностных обязанностей государственными служащими Управления Роскомнадзора по Республике Карелия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</w:p>
        </w:tc>
        <w:tc>
          <w:tcPr>
            <w:tcW w:w="4252" w:type="dxa"/>
          </w:tcPr>
          <w:p w:rsidR="001051DE" w:rsidRDefault="0008474E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>В 1 квартале 2014 года необходимости актуализировать Перечень не было.</w:t>
            </w:r>
          </w:p>
          <w:p w:rsidR="003A1029" w:rsidRPr="00CE7645" w:rsidRDefault="0008474E" w:rsidP="0008474E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ода</w:t>
            </w:r>
            <w:r w:rsidR="003A1029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рганизационно-штатными мероприя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был актуализирован (приказ Управления № 209 от 29.05.2014 «Об утверждении перечн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назначении на которые граждане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 замещении которых федеральные государственные гражданские слу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едеральной службы по надзору в сфере связи, информационных технологий и массовых коммуникаций и информационных технологий по Республике Карелия обязаны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1134" w:type="dxa"/>
          </w:tcPr>
          <w:p w:rsidR="001051DE" w:rsidRPr="00CE7645" w:rsidRDefault="003A1029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1051DE" w:rsidRPr="00CE7645" w:rsidRDefault="001051DE" w:rsidP="003A102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74E" w:rsidRPr="00CE7645" w:rsidTr="00FE1A15">
        <w:trPr>
          <w:trHeight w:val="279"/>
        </w:trPr>
        <w:tc>
          <w:tcPr>
            <w:tcW w:w="709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1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  <w:bookmarkEnd w:id="5"/>
          </w:p>
        </w:tc>
        <w:tc>
          <w:tcPr>
            <w:tcW w:w="3260" w:type="dxa"/>
          </w:tcPr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одить работу по выявлению случаев возникновения конфликта интересов (в том числе, одной из сторон которого являются лица, замещающие должности государственной службы категории «руководители»)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ение мер по предотвращению и урегулированию конфликта интересов.</w:t>
            </w: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74E" w:rsidRPr="001A78B4" w:rsidRDefault="0008474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1276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;</w:t>
            </w:r>
          </w:p>
          <w:p w:rsidR="0008474E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и отделов.</w:t>
            </w:r>
          </w:p>
          <w:p w:rsidR="0008474E" w:rsidRPr="0008474E" w:rsidRDefault="0008474E" w:rsidP="0008474E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08474E" w:rsidRPr="001A78B4" w:rsidRDefault="0008474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</w:tc>
        <w:tc>
          <w:tcPr>
            <w:tcW w:w="4252" w:type="dxa"/>
          </w:tcPr>
          <w:p w:rsidR="0008474E" w:rsidRPr="00CE7645" w:rsidRDefault="0008474E" w:rsidP="0008474E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 взаимодействии с начальниками отделов и руководством Управления постоянно.</w:t>
            </w:r>
          </w:p>
        </w:tc>
        <w:tc>
          <w:tcPr>
            <w:tcW w:w="1134" w:type="dxa"/>
          </w:tcPr>
          <w:p w:rsidR="0008474E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74E" w:rsidRPr="00CE7645" w:rsidRDefault="0008474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0477C9" w:rsidRPr="00CE7645" w:rsidTr="00FE1A15">
        <w:trPr>
          <w:trHeight w:val="279"/>
        </w:trPr>
        <w:tc>
          <w:tcPr>
            <w:tcW w:w="709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1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  <w:bookmarkEnd w:id="6"/>
          </w:p>
        </w:tc>
        <w:tc>
          <w:tcPr>
            <w:tcW w:w="3260" w:type="dxa"/>
          </w:tcPr>
          <w:p w:rsidR="000477C9" w:rsidRPr="001A78B4" w:rsidRDefault="000477C9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0477C9" w:rsidRPr="001A78B4" w:rsidRDefault="000477C9" w:rsidP="00105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1051D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беседований, консультаций, совещаний с государственными служащими Управления Роскомнадзора по Республике Карелия.</w:t>
            </w:r>
          </w:p>
        </w:tc>
        <w:tc>
          <w:tcPr>
            <w:tcW w:w="1276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0477C9" w:rsidRPr="001A78B4" w:rsidRDefault="000477C9" w:rsidP="001051D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Также при поступлении на государственную гражданскую службу (либо переводе из другого государственного органа), а также за день до увольнения.</w:t>
            </w:r>
          </w:p>
        </w:tc>
        <w:tc>
          <w:tcPr>
            <w:tcW w:w="2268" w:type="dxa"/>
          </w:tcPr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0477C9" w:rsidRPr="001A78B4" w:rsidRDefault="000477C9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1A78B4" w:rsidRDefault="000477C9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0477C9" w:rsidRDefault="000477C9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 02.04.2014 проведено совещание с гражданскими служащими Управления по вопросам предоставления сведений (справок)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ещание сопровождалось показом слайдов презентации с примерами заполнения и иной важной информации). </w:t>
            </w:r>
            <w:proofErr w:type="gramEnd"/>
          </w:p>
          <w:p w:rsidR="000477C9" w:rsidRDefault="000477C9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7C9" w:rsidRPr="00CE7645" w:rsidRDefault="000477C9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лучаях поступления на государственную гражданскую службу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(либо переводе из другого государственного органа), а также за день до уволь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.</w:t>
            </w:r>
          </w:p>
        </w:tc>
        <w:tc>
          <w:tcPr>
            <w:tcW w:w="1134" w:type="dxa"/>
          </w:tcPr>
          <w:p w:rsidR="000477C9" w:rsidRDefault="000477C9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0477C9" w:rsidRPr="00CE7645" w:rsidRDefault="000477C9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77C9" w:rsidRPr="00CE7645" w:rsidRDefault="000477C9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01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  <w:bookmarkEnd w:id="7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Роскомнадзора по Республике Карелия ограничений, касающихся получения подарков, в том числе направленных на формирование негативного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я к дарению подарков указанным служащим в связи с исполнением ими служебных обязанностей.</w:t>
            </w:r>
          </w:p>
          <w:p w:rsidR="001051DE" w:rsidRPr="001A78B4" w:rsidRDefault="001051DE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с государственными служащими.</w:t>
            </w: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Должностное лицо Управлен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по Республике Карелия, ответственное за работу по профилактике коррупционных и иных правонарушений.</w:t>
            </w:r>
          </w:p>
          <w:p w:rsidR="001051DE" w:rsidRPr="001A78B4" w:rsidRDefault="001051DE" w:rsidP="006E40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осударственными служащими Управления Роскомнадзора по Республике Карелия  общих принципо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го поведения, антикоррупционных положений федеральных законов</w:t>
            </w:r>
          </w:p>
        </w:tc>
        <w:tc>
          <w:tcPr>
            <w:tcW w:w="4252" w:type="dxa"/>
          </w:tcPr>
          <w:p w:rsidR="001051DE" w:rsidRPr="00CE7645" w:rsidRDefault="000477C9" w:rsidP="006E4066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1051DE" w:rsidRPr="00CE7645" w:rsidRDefault="000477C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CE7645" w:rsidRDefault="000477C9" w:rsidP="000477C9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на июль 2014 года.</w:t>
            </w:r>
          </w:p>
        </w:tc>
      </w:tr>
      <w:tr w:rsidR="00982F78" w:rsidRPr="00CE7645" w:rsidTr="00FE1A15">
        <w:trPr>
          <w:trHeight w:val="279"/>
        </w:trPr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19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</w:t>
            </w:r>
            <w:bookmarkEnd w:id="8"/>
          </w:p>
        </w:tc>
        <w:tc>
          <w:tcPr>
            <w:tcW w:w="3260" w:type="dxa"/>
          </w:tcPr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доведение до лиц, замещающих должности федеральной государственной службы в Управления Роскомнадзора по Республике Карелия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 о противодействии коррупции. </w:t>
            </w:r>
          </w:p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беседований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й, совещаний с государственными служащими Управления Роскомнадзора по Республике Карелия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Роскомнадзора по Республике Карел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4252" w:type="dxa"/>
          </w:tcPr>
          <w:p w:rsidR="00982F78" w:rsidRPr="00CE7645" w:rsidRDefault="00982F78" w:rsidP="00982F78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д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лжно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оянно.</w:t>
            </w:r>
          </w:p>
        </w:tc>
        <w:tc>
          <w:tcPr>
            <w:tcW w:w="1134" w:type="dxa"/>
          </w:tcPr>
          <w:p w:rsidR="00982F78" w:rsidRDefault="00982F78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982F78" w:rsidRPr="00CE7645" w:rsidRDefault="00982F78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F78" w:rsidRPr="00CE7645" w:rsidRDefault="00982F78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1051DE" w:rsidRPr="00CE7645" w:rsidTr="00FE1A15">
        <w:trPr>
          <w:trHeight w:val="279"/>
        </w:trPr>
        <w:tc>
          <w:tcPr>
            <w:tcW w:w="709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011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9"/>
          </w:p>
        </w:tc>
        <w:tc>
          <w:tcPr>
            <w:tcW w:w="3260" w:type="dxa"/>
          </w:tcPr>
          <w:p w:rsidR="001051DE" w:rsidRPr="001A78B4" w:rsidRDefault="001051D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1276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, правовой работы и кадров</w:t>
            </w:r>
          </w:p>
        </w:tc>
        <w:tc>
          <w:tcPr>
            <w:tcW w:w="141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4 г. – 2015 год</w:t>
            </w:r>
          </w:p>
        </w:tc>
        <w:tc>
          <w:tcPr>
            <w:tcW w:w="2268" w:type="dxa"/>
          </w:tcPr>
          <w:p w:rsidR="001051DE" w:rsidRPr="001A78B4" w:rsidRDefault="001051D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должностного лица Управления Роскомнадзора по Республике Карелия, ответственного за работу по профилактике коррупционных и иных правонарушений.</w:t>
            </w:r>
          </w:p>
        </w:tc>
        <w:tc>
          <w:tcPr>
            <w:tcW w:w="4252" w:type="dxa"/>
          </w:tcPr>
          <w:p w:rsidR="001051DE" w:rsidRPr="00CE7645" w:rsidRDefault="00982F78" w:rsidP="00982F78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051DE" w:rsidRPr="00CE7645" w:rsidRDefault="00982F78" w:rsidP="00982F78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1051DE" w:rsidRPr="00CE7645" w:rsidRDefault="001051DE" w:rsidP="00982F78">
            <w:pPr>
              <w:shd w:val="clear" w:color="auto" w:fill="FFFFFF"/>
              <w:spacing w:before="187"/>
              <w:ind w:left="9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AF7" w:rsidRPr="00CE7645" w:rsidTr="00CA59FE">
        <w:trPr>
          <w:trHeight w:val="592"/>
        </w:trPr>
        <w:tc>
          <w:tcPr>
            <w:tcW w:w="709" w:type="dxa"/>
          </w:tcPr>
          <w:p w:rsidR="00584AF7" w:rsidRPr="00CE7645" w:rsidRDefault="00584AF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026" w:type="dxa"/>
            <w:gridSpan w:val="7"/>
          </w:tcPr>
          <w:p w:rsidR="00584AF7" w:rsidRPr="00CE7645" w:rsidRDefault="00584AF7" w:rsidP="00982F78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ыявление и систематизация причин и условий проявления коррупции в деятельности 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,</w:t>
            </w:r>
            <w:r w:rsidRPr="00CE7645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мониторинг коррупционных рисков и их </w:t>
            </w:r>
            <w:r w:rsidRPr="00CE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анение</w:t>
            </w: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02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bookmarkEnd w:id="10"/>
          </w:p>
        </w:tc>
        <w:tc>
          <w:tcPr>
            <w:tcW w:w="3260" w:type="dxa"/>
          </w:tcPr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 Роскомнадзора по Республике Карелия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  <w:p w:rsidR="00982F78" w:rsidRPr="001A78B4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рганизовать согласование проекта Типового регламента взаимодействия Управления Роскомнадзора по Республике Карелия с подразделениями правоохранительных органов, занимающихся вопросами противодействия коррупции.</w:t>
            </w:r>
          </w:p>
          <w:p w:rsidR="00982F78" w:rsidRPr="001A78B4" w:rsidRDefault="00982F78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.</w:t>
            </w:r>
          </w:p>
        </w:tc>
        <w:tc>
          <w:tcPr>
            <w:tcW w:w="1418" w:type="dxa"/>
          </w:tcPr>
          <w:p w:rsidR="00982F78" w:rsidRPr="00982F78" w:rsidRDefault="00982F78" w:rsidP="00982F78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ечениемесяца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после поступления Типового регламента взаимодействия Роскомнадзора с подразделениями правоохранительных органов, занимающихся вопросами противодейст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я коррупции</w:t>
            </w:r>
          </w:p>
        </w:tc>
        <w:tc>
          <w:tcPr>
            <w:tcW w:w="226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пресечение фактов коррупционных правонарушений.</w:t>
            </w:r>
          </w:p>
        </w:tc>
        <w:tc>
          <w:tcPr>
            <w:tcW w:w="4252" w:type="dxa"/>
          </w:tcPr>
          <w:p w:rsidR="00982F78" w:rsidRPr="00CE7645" w:rsidRDefault="00982F78" w:rsidP="006E4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2F78" w:rsidRPr="00CE7645" w:rsidRDefault="00982F78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</w:tcPr>
          <w:p w:rsidR="00982F78" w:rsidRPr="00CE7645" w:rsidRDefault="00982F78" w:rsidP="002617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CA59FE">
        <w:tc>
          <w:tcPr>
            <w:tcW w:w="709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02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  <w:bookmarkEnd w:id="11"/>
          </w:p>
        </w:tc>
        <w:tc>
          <w:tcPr>
            <w:tcW w:w="3260" w:type="dxa"/>
          </w:tcPr>
          <w:p w:rsidR="00982F78" w:rsidRPr="005A0E3F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Использовать конкурентные способы определения поставщиков для осуществления закупок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82F78" w:rsidRPr="005A0E3F" w:rsidRDefault="00982F78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5A0E3F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Преимущественно проводить электронные аукционы для определения поставщиков, подрядчиков и исполнителей.</w:t>
            </w:r>
          </w:p>
          <w:p w:rsidR="00982F78" w:rsidRPr="005A0E3F" w:rsidRDefault="00982F78" w:rsidP="00982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Закупку у единственного поставщика использовать при невозможности или нецелесообразности использования иных способов определения поставщика. Окончательное решение о применении данного способа закупки принимается руководителем управления совместно с контрактной службой Управления Роскомнадзора по Республике Карелия.</w:t>
            </w:r>
          </w:p>
          <w:p w:rsidR="00982F78" w:rsidRPr="005A0E3F" w:rsidRDefault="00982F78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F78" w:rsidRPr="005A0E3F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1A78B4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осуществлении закупок.</w:t>
            </w:r>
          </w:p>
        </w:tc>
        <w:tc>
          <w:tcPr>
            <w:tcW w:w="4252" w:type="dxa"/>
          </w:tcPr>
          <w:p w:rsidR="00982F78" w:rsidRDefault="005A0E3F" w:rsidP="005A0E3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>Закупки осуществ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лись</w:t>
            </w:r>
            <w:r w:rsidRPr="005A0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. При этом использовались такие способы, как электр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A0E3F">
              <w:rPr>
                <w:rFonts w:ascii="Times New Roman" w:hAnsi="Times New Roman" w:cs="Times New Roman"/>
                <w:sz w:val="20"/>
                <w:szCs w:val="20"/>
              </w:rPr>
              <w:t xml:space="preserve"> аукцион и запрос котировок.</w:t>
            </w:r>
          </w:p>
          <w:p w:rsidR="005A0E3F" w:rsidRPr="005A0E3F" w:rsidRDefault="005A0E3F" w:rsidP="005A0E3F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упка у единственного поставщика осуществлялась исключительно при невозможности или нецелесообразности использования конкурентных способов определения поставщика.</w:t>
            </w:r>
          </w:p>
        </w:tc>
        <w:tc>
          <w:tcPr>
            <w:tcW w:w="1134" w:type="dxa"/>
          </w:tcPr>
          <w:p w:rsidR="00982F78" w:rsidRPr="00CE7645" w:rsidRDefault="005A0E3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2F78" w:rsidRPr="00CE7645" w:rsidTr="00FE1A15">
        <w:trPr>
          <w:trHeight w:val="118"/>
        </w:trPr>
        <w:tc>
          <w:tcPr>
            <w:tcW w:w="709" w:type="dxa"/>
            <w:tcBorders>
              <w:bottom w:val="single" w:sz="4" w:space="0" w:color="auto"/>
            </w:tcBorders>
          </w:tcPr>
          <w:p w:rsidR="00982F78" w:rsidRPr="001A78B4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28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bookmarkEnd w:id="12"/>
          </w:p>
        </w:tc>
        <w:tc>
          <w:tcPr>
            <w:tcW w:w="3260" w:type="dxa"/>
          </w:tcPr>
          <w:p w:rsidR="00982F78" w:rsidRPr="00D1377F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планирование закупок. </w:t>
            </w:r>
          </w:p>
          <w:p w:rsidR="00982F78" w:rsidRPr="00D1377F" w:rsidRDefault="00982F78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Анализ соответствия показателей и итогов выполнения государственных контрактов утвержденной документации и показателям доведенных  лимитов бюджетных обязательств. </w:t>
            </w:r>
          </w:p>
          <w:p w:rsidR="00982F78" w:rsidRPr="00D1377F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F78" w:rsidRPr="00D1377F" w:rsidRDefault="00982F78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2F78" w:rsidRPr="00D1377F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- сотрудники контрактной службы Управления Роскомнадзора по Республике Карелия.</w:t>
            </w:r>
          </w:p>
        </w:tc>
        <w:tc>
          <w:tcPr>
            <w:tcW w:w="1418" w:type="dxa"/>
          </w:tcPr>
          <w:p w:rsidR="00982F78" w:rsidRPr="00D1377F" w:rsidRDefault="00982F78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982F78" w:rsidRPr="00D1377F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ичин и условий коррупции в Управлении Роскомнадзора по Республике Карелии в сфере государственных закупок. </w:t>
            </w:r>
          </w:p>
          <w:p w:rsidR="00982F78" w:rsidRPr="00D1377F" w:rsidRDefault="00982F78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выявленных коррупционных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ков.</w:t>
            </w:r>
          </w:p>
        </w:tc>
        <w:tc>
          <w:tcPr>
            <w:tcW w:w="4252" w:type="dxa"/>
          </w:tcPr>
          <w:p w:rsidR="00982F78" w:rsidRPr="00D1377F" w:rsidRDefault="00D1377F" w:rsidP="00D1377F">
            <w:pPr>
              <w:shd w:val="clear" w:color="auto" w:fill="FFFFFF"/>
              <w:ind w:firstLine="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- </w:t>
            </w:r>
            <w:r w:rsidR="005A0E3F"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купки своевременно планирова</w:t>
            </w: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сь. Изменения в план-график вносились за 10 дней до осуществления закупки.</w:t>
            </w:r>
          </w:p>
          <w:p w:rsidR="00D1377F" w:rsidRPr="00D1377F" w:rsidRDefault="00D1377F" w:rsidP="00D1377F">
            <w:pPr>
              <w:shd w:val="clear" w:color="auto" w:fill="FFFFFF"/>
              <w:ind w:firstLine="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377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Результаты исполнения государственных контрактов соответствовали утвержденной документации и </w:t>
            </w:r>
            <w:r w:rsidRPr="00D1377F">
              <w:rPr>
                <w:rFonts w:ascii="Times New Roman" w:hAnsi="Times New Roman" w:cs="Times New Roman"/>
                <w:sz w:val="20"/>
                <w:szCs w:val="20"/>
              </w:rPr>
              <w:t>показателям доведенных  лимитов бюджетных обязательств.</w:t>
            </w:r>
          </w:p>
        </w:tc>
        <w:tc>
          <w:tcPr>
            <w:tcW w:w="1134" w:type="dxa"/>
          </w:tcPr>
          <w:p w:rsidR="00982F78" w:rsidRPr="00CE7645" w:rsidRDefault="00D1377F" w:rsidP="005A0E3F">
            <w:pPr>
              <w:shd w:val="clear" w:color="auto" w:fill="FFFFFF"/>
              <w:ind w:firstLine="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00 %</w:t>
            </w:r>
          </w:p>
        </w:tc>
        <w:tc>
          <w:tcPr>
            <w:tcW w:w="1418" w:type="dxa"/>
          </w:tcPr>
          <w:p w:rsidR="00982F78" w:rsidRPr="00CE7645" w:rsidRDefault="00982F78" w:rsidP="005A0E3F">
            <w:pPr>
              <w:shd w:val="clear" w:color="auto" w:fill="FFFFFF"/>
              <w:ind w:firstLine="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551774" w:rsidRPr="00CE7645" w:rsidTr="00CA59FE">
        <w:tc>
          <w:tcPr>
            <w:tcW w:w="709" w:type="dxa"/>
          </w:tcPr>
          <w:p w:rsidR="00551774" w:rsidRPr="00CE7645" w:rsidRDefault="00551774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5026" w:type="dxa"/>
            <w:gridSpan w:val="7"/>
          </w:tcPr>
          <w:p w:rsidR="00551774" w:rsidRPr="00CE7645" w:rsidRDefault="00551774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Взаимодействие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Управления Роскомнадзора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по Республике Карелия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6"/>
                <w:sz w:val="20"/>
                <w:szCs w:val="20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Управления Роскомнадзора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</w:p>
        </w:tc>
      </w:tr>
      <w:tr w:rsidR="005F5B5B" w:rsidRPr="00CE7645" w:rsidTr="006E4066">
        <w:trPr>
          <w:trHeight w:val="4749"/>
        </w:trPr>
        <w:tc>
          <w:tcPr>
            <w:tcW w:w="709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03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bookmarkEnd w:id="13"/>
          </w:p>
        </w:tc>
        <w:tc>
          <w:tcPr>
            <w:tcW w:w="3260" w:type="dxa"/>
          </w:tcPr>
          <w:p w:rsidR="005F5B5B" w:rsidRPr="001A78B4" w:rsidRDefault="005F5B5B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размещение на </w:t>
            </w:r>
            <w:hyperlink r:id="rId9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интернет-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276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5F5B5B" w:rsidRPr="001A78B4" w:rsidRDefault="005F5B5B" w:rsidP="006E4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надзора в сфере массовых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коммуникаций и информационных технологий</w:t>
            </w:r>
          </w:p>
        </w:tc>
        <w:tc>
          <w:tcPr>
            <w:tcW w:w="141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доступ граждан и организаций к информации об антикоррупционной деятельности Управления Роскомнадзора по Республике Карелия, </w:t>
            </w:r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ной на </w:t>
            </w:r>
            <w:hyperlink r:id="rId10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Интернет-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.</w:t>
            </w:r>
            <w:proofErr w:type="gramEnd"/>
          </w:p>
          <w:p w:rsidR="005F5B5B" w:rsidRPr="001A78B4" w:rsidRDefault="005F5B5B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Актуализация необходимой информации.</w:t>
            </w:r>
          </w:p>
        </w:tc>
        <w:tc>
          <w:tcPr>
            <w:tcW w:w="4252" w:type="dxa"/>
          </w:tcPr>
          <w:p w:rsidR="005F5B5B" w:rsidRDefault="005F5B5B" w:rsidP="005F5B5B">
            <w:pPr>
              <w:shd w:val="clear" w:color="auto" w:fill="FFFFFF"/>
              <w:ind w:firstLine="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феврале 2014 года п</w:t>
            </w:r>
            <w:r w:rsidRPr="005F5B5B">
              <w:rPr>
                <w:rFonts w:ascii="Times New Roman" w:hAnsi="Times New Roman" w:cs="Times New Roman"/>
                <w:sz w:val="20"/>
                <w:szCs w:val="20"/>
              </w:rPr>
              <w:t xml:space="preserve">одраздел официального сайта Управления, посвященный вопросам противодействия коррупции, приведен в соответствие с Требованиями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</w:t>
            </w:r>
            <w:r w:rsidRPr="005F5B5B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утвержденными</w:t>
            </w:r>
            <w:proofErr w:type="gramEnd"/>
            <w:r w:rsidRPr="005F5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казом Минтруда России от 07.10.2013 № 530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F5B5B" w:rsidRPr="005F5B5B" w:rsidRDefault="005F5B5B" w:rsidP="005F5B5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поддерживается в актуальном состоянии.</w:t>
            </w:r>
          </w:p>
        </w:tc>
        <w:tc>
          <w:tcPr>
            <w:tcW w:w="1134" w:type="dxa"/>
          </w:tcPr>
          <w:p w:rsidR="005F5B5B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5B5B" w:rsidRPr="00CE7645" w:rsidRDefault="005F5B5B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103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bookmarkEnd w:id="1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функционирование «горячей линии» и/или «телефонов доверия» по вопросам противодействия коррупции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</w:t>
            </w:r>
            <w:hyperlink r:id="rId11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.</w:t>
            </w:r>
          </w:p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на официальном сайте Роскомнадзора сведения о вынесенных предупреждения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акциям и (или) учредителям средств массовой информации центральным аппаратом и территориальными органами за нарушения </w:t>
            </w:r>
            <w:hyperlink r:id="rId12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27.12.1991 N 2124-I «О средствах массовой информации»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надзора в сфере массовых коммуникаций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щества о результатах надзорной деятельности в установленных сфера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Default="00D8065E" w:rsidP="00D8065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lastRenderedPageBreak/>
              <w:t xml:space="preserve">- Постоянное функционирование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«горячей линии» и/или «телефонов доверия» по вопросам противодействия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065E" w:rsidRPr="00CE7645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Разм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hyperlink r:id="rId13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официальном 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ведения о вынесенных предупреждениях редакциям и (или) учредителям средств массовой информации за нарушения Закона Российской Федерации № 2124-</w:t>
            </w:r>
            <w:r w:rsidRPr="001A78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7.12.1991 «О средствах мас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103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bookmarkEnd w:id="1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оперативного представления гражданами и организациями информации 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посредством: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D8065E" w:rsidRPr="001A78B4" w:rsidRDefault="00D8065E" w:rsidP="00D8065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приема электронных сообщений на официальном интернет-сайте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организационной, правовой работы и кадров;</w:t>
            </w:r>
          </w:p>
          <w:p w:rsidR="00D8065E" w:rsidRPr="00D8065E" w:rsidRDefault="00D8065E" w:rsidP="00D8065E">
            <w:pPr>
              <w:rPr>
                <w:lang w:eastAsia="ru-RU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ткрытость и доступность информации, возможность получения информации в режиме «</w:t>
            </w:r>
            <w:proofErr w:type="spell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8065E" w:rsidRPr="001A78B4" w:rsidRDefault="00D8065E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D8065E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о в постоянном режиме. 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34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  <w:bookmarkEnd w:id="1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ежеквартальных обзоров, анализа практики рассмотрения полученных в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ых формах обращений граждан и организаций и размещение их на </w:t>
            </w:r>
            <w:hyperlink r:id="rId14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сайте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отдел по защите прав субъектов персональн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анных, 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335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  <w:bookmarkEnd w:id="1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заимодействие Управления Роскомнадзора по Республике Карелия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Должностное лицо Управления Роскомнадзора по Республике Карелия, ответственное за работу по профилактике коррупционных и иных правонарушений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D8065E" w:rsidRPr="001A78B4" w:rsidRDefault="00D8065E" w:rsidP="006E4066">
            <w:pPr>
              <w:rPr>
                <w:sz w:val="20"/>
                <w:szCs w:val="20"/>
              </w:rPr>
            </w:pP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D8065E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</w:tr>
      <w:tr w:rsidR="00D8065E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36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  <w:bookmarkEnd w:id="1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65E" w:rsidRPr="001A78B4" w:rsidRDefault="00D8065E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эффективное взаимодействие Управления Роскомнадзора по Республике Карел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я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по Республике Карелия, и придании гласности фактов коррупции в Управления Роскомнадзора по Республике Карел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дел организационной, правовой работы и кадров;</w:t>
            </w:r>
          </w:p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ора в сфере массовых коммуникаций и информационных технологий.</w:t>
            </w:r>
          </w:p>
        </w:tc>
        <w:tc>
          <w:tcPr>
            <w:tcW w:w="1418" w:type="dxa"/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065E" w:rsidRPr="001A78B4" w:rsidRDefault="00D8065E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свещение в СМИ мероприятий Управления Роскомнадзора по Республике Карелия, направленных на противодействие коррупции в федеральном органе исполнительной власти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065E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065E" w:rsidRPr="00CE7645" w:rsidRDefault="00D8065E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ообщений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х служащих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поступало.</w:t>
            </w:r>
          </w:p>
        </w:tc>
      </w:tr>
      <w:tr w:rsidR="006E4066" w:rsidRPr="00CE7645" w:rsidTr="00FE1A15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037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  <w:bookmarkEnd w:id="1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в Управлении Роскомнадзора по Республике Карелия и организация проверки таких факт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- Комиссия по соблюдению требований к служебному поведению государственных гражданских служащих Управления Роскомнадзора по Республике Карелия  и урегулированию конфликта интересов;</w:t>
            </w:r>
          </w:p>
          <w:p w:rsidR="006E4066" w:rsidRPr="001A78B4" w:rsidRDefault="006E4066" w:rsidP="00D8065E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- отдел по защите прав субъектов персональных данных, надзора в сфере массовых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й и информационных технологий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Республике Карелия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еспечено в постоянном режиме. Информаци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 фактах коррупции в Управлении Роскомнадзора по Республике Карелия или нарушениях требований к служебному поведению федеральных государственных служа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е имеет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4E5D42" w:rsidRPr="00CE7645" w:rsidTr="00CA59FE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4E5D42" w:rsidRPr="00CE7645" w:rsidRDefault="004E5D42" w:rsidP="00261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D42" w:rsidRPr="00CE7645" w:rsidRDefault="004E5D42" w:rsidP="00982F7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Мероприятия</w:t>
            </w:r>
            <w:r w:rsidR="00B71D4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Управления Роскомнадзора  </w:t>
            </w:r>
            <w:r w:rsidR="00982F78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 Республике Карелия</w:t>
            </w:r>
            <w:r w:rsidRPr="00CE7645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, направлен</w:t>
            </w:r>
            <w:r w:rsidR="004752DE">
              <w:rPr>
                <w:rFonts w:ascii="Times New Roman" w:eastAsia="Calibri" w:hAnsi="Times New Roman" w:cs="Times New Roman"/>
                <w:b/>
                <w:bCs/>
                <w:spacing w:val="-4"/>
                <w:sz w:val="20"/>
                <w:szCs w:val="20"/>
              </w:rPr>
              <w:t>ные на противодействие коррупции</w:t>
            </w:r>
            <w:r w:rsidRPr="00CE764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с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четом специфики </w:t>
            </w:r>
            <w:r w:rsidR="00B71D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го </w:t>
            </w:r>
            <w:r w:rsidRPr="00CE76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</w:tr>
      <w:tr w:rsidR="006E4066" w:rsidRPr="00CE7645" w:rsidTr="00FE1A15">
        <w:trPr>
          <w:trHeight w:val="63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041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bookmarkEnd w:id="2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Совершенствовать контрольно-надзорные и разрешительные функции Управления Роскомнадзора по Республике Карел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оводится начальниками отделов постоя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042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и оказания услуг через единый портал государственных и муниципальных услуг.</w:t>
            </w: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</w:t>
            </w: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hyperlink r:id="rId15" w:history="1">
              <w:r w:rsidRPr="001A78B4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Федерального закона</w:t>
              </w:r>
            </w:hyperlink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 от 25.12.2008 N 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Роскомнадзора по Республике Карелия государственных услуг, в том числе в электронном ви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еспечено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в постоянном режиме. </w:t>
            </w:r>
            <w:r w:rsidR="00384C0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Обращений, заявлений </w:t>
            </w:r>
            <w:r w:rsidR="00384C02" w:rsidRPr="001A78B4">
              <w:rPr>
                <w:rFonts w:ascii="Times New Roman" w:hAnsi="Times New Roman" w:cs="Times New Roman"/>
                <w:sz w:val="20"/>
                <w:szCs w:val="20"/>
              </w:rPr>
              <w:t>через единый портал государственных и муниципальных услуг</w:t>
            </w:r>
            <w:r w:rsidR="00384C02">
              <w:rPr>
                <w:rFonts w:ascii="Times New Roman" w:hAnsi="Times New Roman" w:cs="Times New Roman"/>
                <w:sz w:val="20"/>
                <w:szCs w:val="20"/>
              </w:rPr>
              <w:t xml:space="preserve"> в 2014 году не поступал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.</w:t>
            </w:r>
          </w:p>
          <w:p w:rsidR="00384C02" w:rsidRPr="00CE7645" w:rsidRDefault="00384C02" w:rsidP="00384C02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 июне 2014 года проводится работа с операторами связи через СЭВ (Система электронного взаимодействия) посредством Единой информационной системы Роскомнадзора (ЕИС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6E40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</w:tr>
      <w:tr w:rsidR="006E4066" w:rsidRPr="00CE7645" w:rsidTr="00FE1A15">
        <w:trPr>
          <w:trHeight w:val="237"/>
        </w:trPr>
        <w:tc>
          <w:tcPr>
            <w:tcW w:w="709" w:type="dxa"/>
            <w:tcBorders>
              <w:righ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43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bookmarkEnd w:id="2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66" w:rsidRPr="001A78B4" w:rsidRDefault="006E4066" w:rsidP="006E4066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8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частие должностного лица Управления Роскомнадзора по Республике Карелия, ответственного за работу по профилактике коррупционных и иных правонарушений, в совещании с руководителями кадровых служб и руководителями подразделений кадровых служб по профилактике коррупционных и </w:t>
            </w: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х правонарушений Роскомнадзора и его территориальных органов по вопросам организации исполнения положений законодательства Российской Федерации по противодействию коррупции.</w:t>
            </w:r>
            <w:proofErr w:type="gramEnd"/>
          </w:p>
          <w:p w:rsidR="006E4066" w:rsidRPr="001A78B4" w:rsidRDefault="006E4066" w:rsidP="006E40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дел организационной, правовой работы и кадров</w:t>
            </w:r>
          </w:p>
        </w:tc>
        <w:tc>
          <w:tcPr>
            <w:tcW w:w="1418" w:type="dxa"/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о плану (письму) Роскомнадзора</w:t>
            </w:r>
          </w:p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1A78B4" w:rsidRDefault="006E4066" w:rsidP="006E4066">
            <w:pPr>
              <w:pStyle w:val="af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A78B4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384C02" w:rsidP="0038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4066" w:rsidRPr="00CE7645" w:rsidRDefault="006E4066" w:rsidP="0026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9D2" w:rsidRDefault="00F349D2" w:rsidP="00FE1A15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4752DE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 Управления</w:t>
      </w:r>
      <w:r w:rsidR="004752DE">
        <w:rPr>
          <w:rFonts w:ascii="Times New Roman" w:hAnsi="Times New Roman" w:cs="Times New Roman"/>
          <w:sz w:val="26"/>
          <w:szCs w:val="26"/>
        </w:rPr>
        <w:tab/>
      </w:r>
      <w:bookmarkStart w:id="23" w:name="_GoBack"/>
      <w:bookmarkEnd w:id="23"/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 w:rsidR="004752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.Ю. Артюхин</w:t>
      </w:r>
    </w:p>
    <w:p w:rsidR="00730AE1" w:rsidRPr="00F563CD" w:rsidRDefault="00F349D2" w:rsidP="00F349D2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6.2014</w:t>
      </w:r>
      <w:r w:rsidR="004752D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sectPr w:rsidR="00730AE1" w:rsidRPr="00F563CD" w:rsidSect="00E23931">
      <w:headerReference w:type="default" r:id="rId16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066" w:rsidRDefault="006E4066" w:rsidP="00F50B24">
      <w:pPr>
        <w:spacing w:after="0" w:line="240" w:lineRule="auto"/>
      </w:pPr>
      <w:r>
        <w:separator/>
      </w:r>
    </w:p>
  </w:endnote>
  <w:endnote w:type="continuationSeparator" w:id="0">
    <w:p w:rsidR="006E4066" w:rsidRDefault="006E4066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066" w:rsidRDefault="006E4066" w:rsidP="00F50B24">
      <w:pPr>
        <w:spacing w:after="0" w:line="240" w:lineRule="auto"/>
      </w:pPr>
      <w:r>
        <w:separator/>
      </w:r>
    </w:p>
  </w:footnote>
  <w:footnote w:type="continuationSeparator" w:id="0">
    <w:p w:rsidR="006E4066" w:rsidRDefault="006E4066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78860"/>
      <w:docPartObj>
        <w:docPartGallery w:val="Page Numbers (Top of Page)"/>
        <w:docPartUnique/>
      </w:docPartObj>
    </w:sdtPr>
    <w:sdtContent>
      <w:p w:rsidR="006E4066" w:rsidRDefault="0096001A">
        <w:pPr>
          <w:pStyle w:val="a5"/>
          <w:jc w:val="center"/>
        </w:pPr>
        <w:r>
          <w:fldChar w:fldCharType="begin"/>
        </w:r>
        <w:r w:rsidR="006E4066">
          <w:instrText xml:space="preserve"> PAGE   \* MERGEFORMAT </w:instrText>
        </w:r>
        <w:r>
          <w:fldChar w:fldCharType="separate"/>
        </w:r>
        <w:r w:rsidR="00F349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4066" w:rsidRDefault="006E40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7C9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74E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1DE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583B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C02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29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0E3F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5B5B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1E67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066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447B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01A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2F78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A9C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83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77F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5E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9D2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Нормальный (таблица)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05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1051D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06.8/" TargetMode="External"/><Relationship Id="rId13" Type="http://schemas.openxmlformats.org/officeDocument/2006/relationships/hyperlink" Target="garantf1://5125100.205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247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125100.20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/" TargetMode="External"/><Relationship Id="rId10" Type="http://schemas.openxmlformats.org/officeDocument/2006/relationships/hyperlink" Target="garantf1://5125100.2059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5125100.2059/" TargetMode="External"/><Relationship Id="rId14" Type="http://schemas.openxmlformats.org/officeDocument/2006/relationships/hyperlink" Target="garantf1://5125100.20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AE00-C194-4206-B4E4-A2BE569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Карпенко Н.И.</dc:creator>
  <cp:keywords/>
  <dc:description/>
  <cp:lastModifiedBy>Platonova</cp:lastModifiedBy>
  <cp:revision>16</cp:revision>
  <cp:lastPrinted>2014-06-20T13:00:00Z</cp:lastPrinted>
  <dcterms:created xsi:type="dcterms:W3CDTF">2012-07-06T07:25:00Z</dcterms:created>
  <dcterms:modified xsi:type="dcterms:W3CDTF">2014-06-20T13:00:00Z</dcterms:modified>
</cp:coreProperties>
</file>